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605" w:rsidRPr="00050605" w:rsidRDefault="00050605" w:rsidP="00050605">
      <w:pPr>
        <w:bidi/>
        <w:spacing w:line="360" w:lineRule="auto"/>
        <w:jc w:val="center"/>
        <w:rPr>
          <w:rFonts w:cs="2  Titr" w:hint="cs"/>
          <w:b/>
          <w:bCs/>
          <w:sz w:val="44"/>
          <w:szCs w:val="44"/>
          <w:rtl/>
          <w:lang w:bidi="fa-IR"/>
        </w:rPr>
      </w:pPr>
      <w:r w:rsidRPr="00050605">
        <w:rPr>
          <w:rFonts w:cs="2  Titr" w:hint="cs"/>
          <w:sz w:val="44"/>
          <w:szCs w:val="44"/>
          <w:rtl/>
          <w:lang w:bidi="fa-IR"/>
        </w:rPr>
        <w:t>بسم الله الرحمن الرحیم</w:t>
      </w:r>
    </w:p>
    <w:p w:rsidR="0045173C" w:rsidRPr="00050605" w:rsidRDefault="0045173C" w:rsidP="00050605">
      <w:pPr>
        <w:bidi/>
        <w:spacing w:line="360" w:lineRule="auto"/>
        <w:jc w:val="both"/>
        <w:rPr>
          <w:rFonts w:cs="2  Titr"/>
          <w:sz w:val="36"/>
          <w:szCs w:val="36"/>
        </w:rPr>
      </w:pPr>
      <w:r w:rsidRPr="00050605">
        <w:rPr>
          <w:rFonts w:cs="2  Titr" w:hint="cs"/>
          <w:sz w:val="36"/>
          <w:szCs w:val="36"/>
          <w:rtl/>
        </w:rPr>
        <w:t>توصیه‌هایی</w:t>
      </w:r>
      <w:r w:rsidRPr="00050605">
        <w:rPr>
          <w:rFonts w:cs="2  Titr"/>
          <w:sz w:val="36"/>
          <w:szCs w:val="36"/>
          <w:rtl/>
        </w:rPr>
        <w:t xml:space="preserve"> </w:t>
      </w:r>
      <w:r w:rsidRPr="00050605">
        <w:rPr>
          <w:rFonts w:cs="2  Titr" w:hint="cs"/>
          <w:sz w:val="36"/>
          <w:szCs w:val="36"/>
          <w:rtl/>
        </w:rPr>
        <w:t>از</w:t>
      </w:r>
      <w:r w:rsidRPr="00050605">
        <w:rPr>
          <w:rFonts w:cs="2  Titr"/>
          <w:sz w:val="36"/>
          <w:szCs w:val="36"/>
          <w:rtl/>
        </w:rPr>
        <w:t xml:space="preserve"> </w:t>
      </w:r>
      <w:r w:rsidRPr="00050605">
        <w:rPr>
          <w:rFonts w:cs="2  Titr" w:hint="cs"/>
          <w:sz w:val="36"/>
          <w:szCs w:val="36"/>
          <w:rtl/>
        </w:rPr>
        <w:t>مرحوم</w:t>
      </w:r>
      <w:r w:rsidRPr="00050605">
        <w:rPr>
          <w:rFonts w:cs="2  Titr"/>
          <w:sz w:val="36"/>
          <w:szCs w:val="36"/>
          <w:rtl/>
        </w:rPr>
        <w:t xml:space="preserve"> </w:t>
      </w:r>
      <w:r w:rsidRPr="00050605">
        <w:rPr>
          <w:rFonts w:cs="2  Titr" w:hint="cs"/>
          <w:sz w:val="36"/>
          <w:szCs w:val="36"/>
          <w:rtl/>
        </w:rPr>
        <w:t>آیت‌الله</w:t>
      </w:r>
      <w:r w:rsidRPr="00050605">
        <w:rPr>
          <w:rFonts w:cs="2  Titr"/>
          <w:sz w:val="36"/>
          <w:szCs w:val="36"/>
          <w:rtl/>
        </w:rPr>
        <w:t xml:space="preserve"> </w:t>
      </w:r>
      <w:r w:rsidRPr="00050605">
        <w:rPr>
          <w:rFonts w:cs="2  Titr" w:hint="cs"/>
          <w:sz w:val="36"/>
          <w:szCs w:val="36"/>
          <w:rtl/>
        </w:rPr>
        <w:t>کشمیری</w:t>
      </w:r>
      <w:r w:rsidRPr="00050605">
        <w:rPr>
          <w:rFonts w:cs="2  Titr"/>
          <w:sz w:val="36"/>
          <w:szCs w:val="36"/>
          <w:rtl/>
        </w:rPr>
        <w:t>(</w:t>
      </w:r>
      <w:r w:rsidRPr="00050605">
        <w:rPr>
          <w:rFonts w:cs="2  Titr" w:hint="cs"/>
          <w:sz w:val="36"/>
          <w:szCs w:val="36"/>
          <w:rtl/>
        </w:rPr>
        <w:t>ره</w:t>
      </w:r>
      <w:r w:rsidRPr="00050605">
        <w:rPr>
          <w:rFonts w:cs="2  Titr"/>
          <w:sz w:val="36"/>
          <w:szCs w:val="36"/>
          <w:rtl/>
        </w:rPr>
        <w:t xml:space="preserve">) </w:t>
      </w:r>
      <w:r w:rsidRPr="00050605">
        <w:rPr>
          <w:rFonts w:cs="2  Titr" w:hint="cs"/>
          <w:sz w:val="36"/>
          <w:szCs w:val="36"/>
          <w:rtl/>
        </w:rPr>
        <w:t>برای</w:t>
      </w:r>
      <w:r w:rsidRPr="00050605">
        <w:rPr>
          <w:rFonts w:cs="2  Titr"/>
          <w:sz w:val="36"/>
          <w:szCs w:val="36"/>
          <w:rtl/>
        </w:rPr>
        <w:t xml:space="preserve"> </w:t>
      </w:r>
      <w:r w:rsidRPr="00050605">
        <w:rPr>
          <w:rFonts w:cs="2  Titr" w:hint="cs"/>
          <w:sz w:val="36"/>
          <w:szCs w:val="36"/>
          <w:rtl/>
        </w:rPr>
        <w:t>بهره‌مندی</w:t>
      </w:r>
      <w:r w:rsidRPr="00050605">
        <w:rPr>
          <w:rFonts w:cs="2  Titr"/>
          <w:sz w:val="36"/>
          <w:szCs w:val="36"/>
          <w:rtl/>
        </w:rPr>
        <w:t xml:space="preserve"> </w:t>
      </w:r>
      <w:r w:rsidRPr="00050605">
        <w:rPr>
          <w:rFonts w:cs="2  Titr" w:hint="cs"/>
          <w:sz w:val="36"/>
          <w:szCs w:val="36"/>
          <w:rtl/>
        </w:rPr>
        <w:t>بیشتر</w:t>
      </w:r>
      <w:r w:rsidRPr="00050605">
        <w:rPr>
          <w:rFonts w:cs="2  Titr"/>
          <w:sz w:val="36"/>
          <w:szCs w:val="36"/>
          <w:rtl/>
        </w:rPr>
        <w:t xml:space="preserve"> </w:t>
      </w:r>
      <w:r w:rsidRPr="00050605">
        <w:rPr>
          <w:rFonts w:cs="2  Titr" w:hint="cs"/>
          <w:sz w:val="36"/>
          <w:szCs w:val="36"/>
          <w:rtl/>
        </w:rPr>
        <w:t>از</w:t>
      </w:r>
      <w:r w:rsidRPr="00050605">
        <w:rPr>
          <w:rFonts w:cs="2  Titr"/>
          <w:sz w:val="36"/>
          <w:szCs w:val="36"/>
          <w:rtl/>
        </w:rPr>
        <w:t xml:space="preserve"> </w:t>
      </w:r>
      <w:r w:rsidRPr="00050605">
        <w:rPr>
          <w:rFonts w:cs="2  Titr" w:hint="cs"/>
          <w:sz w:val="36"/>
          <w:szCs w:val="36"/>
          <w:rtl/>
        </w:rPr>
        <w:t>ماه</w:t>
      </w:r>
      <w:r w:rsidRPr="00050605">
        <w:rPr>
          <w:rFonts w:cs="2  Titr"/>
          <w:sz w:val="36"/>
          <w:szCs w:val="36"/>
          <w:rtl/>
        </w:rPr>
        <w:t xml:space="preserve"> </w:t>
      </w:r>
      <w:r w:rsidRPr="00050605">
        <w:rPr>
          <w:rFonts w:cs="2  Titr" w:hint="cs"/>
          <w:sz w:val="36"/>
          <w:szCs w:val="36"/>
          <w:rtl/>
        </w:rPr>
        <w:t>مبارک</w:t>
      </w:r>
      <w:r w:rsidRPr="00050605">
        <w:rPr>
          <w:rFonts w:cs="2  Titr"/>
          <w:sz w:val="36"/>
          <w:szCs w:val="36"/>
          <w:rtl/>
        </w:rPr>
        <w:t xml:space="preserve"> </w:t>
      </w:r>
      <w:r w:rsidRPr="00050605">
        <w:rPr>
          <w:rFonts w:cs="2  Titr" w:hint="cs"/>
          <w:sz w:val="36"/>
          <w:szCs w:val="36"/>
          <w:rtl/>
        </w:rPr>
        <w:t>رمضان</w:t>
      </w:r>
    </w:p>
    <w:p w:rsidR="0045173C" w:rsidRPr="00ED31EF" w:rsidRDefault="0045173C" w:rsidP="00050605">
      <w:pPr>
        <w:bidi/>
        <w:spacing w:line="360" w:lineRule="auto"/>
        <w:jc w:val="both"/>
        <w:rPr>
          <w:rFonts w:cs="2  Titr"/>
          <w:sz w:val="28"/>
          <w:szCs w:val="28"/>
        </w:rPr>
      </w:pPr>
    </w:p>
    <w:p w:rsidR="0045173C" w:rsidRPr="00ED31EF" w:rsidRDefault="0045173C" w:rsidP="00050605">
      <w:pPr>
        <w:bidi/>
        <w:spacing w:line="360" w:lineRule="auto"/>
        <w:jc w:val="both"/>
        <w:rPr>
          <w:rFonts w:cs="2  Titr"/>
          <w:sz w:val="28"/>
          <w:szCs w:val="28"/>
          <w:rtl/>
          <w:lang w:bidi="fa-IR"/>
        </w:rPr>
      </w:pPr>
      <w:r w:rsidRPr="00ED31EF">
        <w:rPr>
          <w:rFonts w:cs="2  Titr"/>
          <w:sz w:val="28"/>
          <w:szCs w:val="28"/>
          <w:rtl/>
        </w:rPr>
        <w:t xml:space="preserve"> *</w:t>
      </w:r>
      <w:r w:rsidRPr="00ED31EF">
        <w:rPr>
          <w:rFonts w:cs="2  Titr" w:hint="cs"/>
          <w:sz w:val="28"/>
          <w:szCs w:val="28"/>
          <w:rtl/>
        </w:rPr>
        <w:t>حتم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قایق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ز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ساعات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رازآمیز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روز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ار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خو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ر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رتری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عبادت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ختصاص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هی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و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آ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هم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چیز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نیست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جز</w:t>
      </w:r>
      <w:r w:rsidRPr="00ED31EF">
        <w:rPr>
          <w:rFonts w:cs="2  Titr"/>
          <w:sz w:val="28"/>
          <w:szCs w:val="28"/>
          <w:rtl/>
        </w:rPr>
        <w:t xml:space="preserve"> «</w:t>
      </w:r>
      <w:r w:rsidRPr="00ED31EF">
        <w:rPr>
          <w:rFonts w:cs="2  Titr" w:hint="cs"/>
          <w:sz w:val="28"/>
          <w:szCs w:val="28"/>
          <w:rtl/>
        </w:rPr>
        <w:t>تفکر</w:t>
      </w:r>
      <w:r w:rsidRPr="00ED31EF">
        <w:rPr>
          <w:rFonts w:cs="2  Titr" w:hint="eastAsia"/>
          <w:sz w:val="28"/>
          <w:szCs w:val="28"/>
          <w:rtl/>
        </w:rPr>
        <w:t>»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اخو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وخدا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خو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خلوت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کنید</w:t>
      </w:r>
      <w:r w:rsidRPr="00ED31EF">
        <w:rPr>
          <w:rFonts w:cs="2  Titr"/>
          <w:sz w:val="28"/>
          <w:szCs w:val="28"/>
          <w:rtl/>
        </w:rPr>
        <w:t xml:space="preserve">. </w:t>
      </w:r>
      <w:r w:rsidRPr="00ED31EF">
        <w:rPr>
          <w:rFonts w:cs="2  Titr" w:hint="cs"/>
          <w:sz w:val="28"/>
          <w:szCs w:val="28"/>
          <w:rtl/>
        </w:rPr>
        <w:t>خصوصاً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نوع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رابط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حضرتش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خودتا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یندیش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می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ست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بواب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ز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عرفت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رویتا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از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شود</w:t>
      </w:r>
      <w:r w:rsidRPr="00ED31EF">
        <w:rPr>
          <w:rFonts w:cs="2  Titr"/>
          <w:sz w:val="28"/>
          <w:szCs w:val="28"/>
          <w:rtl/>
        </w:rPr>
        <w:t>.</w:t>
      </w:r>
    </w:p>
    <w:p w:rsidR="0045173C" w:rsidRPr="00ED31EF" w:rsidRDefault="0045173C" w:rsidP="00050605">
      <w:pPr>
        <w:bidi/>
        <w:spacing w:line="360" w:lineRule="auto"/>
        <w:jc w:val="both"/>
        <w:rPr>
          <w:rFonts w:cs="2  Titr"/>
          <w:sz w:val="28"/>
          <w:szCs w:val="28"/>
        </w:rPr>
      </w:pPr>
      <w:r w:rsidRPr="00ED31EF">
        <w:rPr>
          <w:rFonts w:cs="2  Titr" w:hint="cs"/>
          <w:sz w:val="28"/>
          <w:szCs w:val="28"/>
          <w:rtl/>
        </w:rPr>
        <w:t>هرچ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کوت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نظرانن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رایشا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پیمای</w:t>
      </w:r>
    </w:p>
    <w:p w:rsidR="0045173C" w:rsidRPr="00ED31EF" w:rsidRDefault="0045173C" w:rsidP="00050605">
      <w:pPr>
        <w:bidi/>
        <w:spacing w:line="360" w:lineRule="auto"/>
        <w:jc w:val="both"/>
        <w:rPr>
          <w:rFonts w:cs="2  Titr"/>
          <w:sz w:val="28"/>
          <w:szCs w:val="28"/>
        </w:rPr>
      </w:pPr>
      <w:r w:rsidRPr="00ED31EF">
        <w:rPr>
          <w:rFonts w:cs="2  Titr" w:hint="cs"/>
          <w:sz w:val="28"/>
          <w:szCs w:val="28"/>
          <w:rtl/>
        </w:rPr>
        <w:t>که</w:t>
      </w:r>
      <w:r w:rsidRPr="00ED31EF">
        <w:rPr>
          <w:rFonts w:cs="2  Titr"/>
          <w:sz w:val="28"/>
          <w:szCs w:val="28"/>
          <w:rtl/>
        </w:rPr>
        <w:t xml:space="preserve"> ‌</w:t>
      </w:r>
      <w:r w:rsidRPr="00ED31EF">
        <w:rPr>
          <w:rFonts w:cs="2  Titr" w:hint="cs"/>
          <w:sz w:val="28"/>
          <w:szCs w:val="28"/>
          <w:rtl/>
        </w:rPr>
        <w:t>حریفا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ز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ُل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و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ز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تأمل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ستم</w:t>
      </w:r>
    </w:p>
    <w:p w:rsidR="0045173C" w:rsidRPr="00ED31EF" w:rsidRDefault="0045173C" w:rsidP="00050605">
      <w:pPr>
        <w:bidi/>
        <w:spacing w:line="360" w:lineRule="auto"/>
        <w:jc w:val="both"/>
        <w:rPr>
          <w:rFonts w:cs="2  Titr"/>
          <w:sz w:val="28"/>
          <w:szCs w:val="28"/>
        </w:rPr>
      </w:pPr>
    </w:p>
    <w:p w:rsidR="0045173C" w:rsidRPr="00ED31EF" w:rsidRDefault="0045173C" w:rsidP="00050605">
      <w:pPr>
        <w:bidi/>
        <w:spacing w:line="360" w:lineRule="auto"/>
        <w:jc w:val="both"/>
        <w:rPr>
          <w:rFonts w:cs="2  Titr"/>
          <w:sz w:val="28"/>
          <w:szCs w:val="28"/>
          <w:rtl/>
          <w:lang w:bidi="fa-IR"/>
        </w:rPr>
      </w:pPr>
      <w:r w:rsidRPr="00ED31EF">
        <w:rPr>
          <w:rFonts w:cs="2  Titr"/>
          <w:sz w:val="28"/>
          <w:szCs w:val="28"/>
          <w:rtl/>
        </w:rPr>
        <w:t xml:space="preserve"> *</w:t>
      </w:r>
      <w:r w:rsidRPr="00ED31EF">
        <w:rPr>
          <w:rFonts w:cs="2  Titr" w:hint="cs"/>
          <w:sz w:val="28"/>
          <w:szCs w:val="28"/>
          <w:rtl/>
        </w:rPr>
        <w:t>یک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ز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همتری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حالتها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ندگ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خصوص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رمضا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لمبارک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حالتیست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ک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توصی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ؤک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نب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کرم</w:t>
      </w:r>
      <w:r w:rsidRPr="00ED31EF">
        <w:rPr>
          <w:rFonts w:cs="2  Titr"/>
          <w:sz w:val="28"/>
          <w:szCs w:val="28"/>
          <w:rtl/>
        </w:rPr>
        <w:t>(</w:t>
      </w:r>
      <w:r w:rsidRPr="00ED31EF">
        <w:rPr>
          <w:rFonts w:cs="2  Titr" w:hint="cs"/>
          <w:sz w:val="28"/>
          <w:szCs w:val="28"/>
          <w:rtl/>
        </w:rPr>
        <w:t>ص</w:t>
      </w:r>
      <w:r w:rsidRPr="00ED31EF">
        <w:rPr>
          <w:rFonts w:cs="2  Titr"/>
          <w:sz w:val="28"/>
          <w:szCs w:val="28"/>
          <w:rtl/>
        </w:rPr>
        <w:t xml:space="preserve">) </w:t>
      </w:r>
      <w:r w:rsidRPr="00ED31EF">
        <w:rPr>
          <w:rFonts w:cs="2  Titr" w:hint="cs"/>
          <w:sz w:val="28"/>
          <w:szCs w:val="28"/>
          <w:rtl/>
        </w:rPr>
        <w:t>است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و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آن</w:t>
      </w:r>
      <w:r w:rsidRPr="00ED31EF">
        <w:rPr>
          <w:rFonts w:cs="2  Titr"/>
          <w:sz w:val="28"/>
          <w:szCs w:val="28"/>
          <w:rtl/>
        </w:rPr>
        <w:t xml:space="preserve"> « </w:t>
      </w:r>
      <w:r w:rsidRPr="00ED31EF">
        <w:rPr>
          <w:rFonts w:cs="2  Titr" w:hint="cs"/>
          <w:sz w:val="28"/>
          <w:szCs w:val="28"/>
          <w:rtl/>
        </w:rPr>
        <w:t>سجد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طولانی</w:t>
      </w:r>
      <w:r w:rsidRPr="00ED31EF">
        <w:rPr>
          <w:rFonts w:cs="2  Titr" w:hint="eastAsia"/>
          <w:sz w:val="28"/>
          <w:szCs w:val="28"/>
          <w:rtl/>
        </w:rPr>
        <w:t>»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اشد</w:t>
      </w:r>
      <w:r w:rsidRPr="00ED31EF">
        <w:rPr>
          <w:rFonts w:cs="2  Titr"/>
          <w:sz w:val="28"/>
          <w:szCs w:val="28"/>
          <w:rtl/>
        </w:rPr>
        <w:t xml:space="preserve">. </w:t>
      </w:r>
      <w:r w:rsidRPr="00ED31EF">
        <w:rPr>
          <w:rFonts w:cs="2  Titr" w:hint="cs"/>
          <w:sz w:val="28"/>
          <w:szCs w:val="28"/>
          <w:rtl/>
        </w:rPr>
        <w:t>فقط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خداو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ولیاء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له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انن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انن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هنگام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سجد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عبودیت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چ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اران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ز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ب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رحمت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و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چ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رکات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ز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عالم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ربوبیت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سرشم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ارد</w:t>
      </w:r>
      <w:r w:rsidRPr="00ED31EF">
        <w:rPr>
          <w:rFonts w:cs="2  Titr"/>
          <w:sz w:val="28"/>
          <w:szCs w:val="28"/>
          <w:rtl/>
        </w:rPr>
        <w:t>.</w:t>
      </w:r>
      <w:r w:rsidRPr="00ED31EF">
        <w:rPr>
          <w:rFonts w:cs="2  Titr" w:hint="cs"/>
          <w:sz w:val="28"/>
          <w:szCs w:val="28"/>
          <w:rtl/>
        </w:rPr>
        <w:t>حتماً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روز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یک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سجد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طولان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اشت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اشید</w:t>
      </w:r>
      <w:r w:rsidRPr="00ED31EF">
        <w:rPr>
          <w:rFonts w:cs="2  Titr"/>
          <w:sz w:val="28"/>
          <w:szCs w:val="28"/>
          <w:rtl/>
        </w:rPr>
        <w:t>.</w:t>
      </w:r>
    </w:p>
    <w:p w:rsidR="0045173C" w:rsidRPr="00ED31EF" w:rsidRDefault="0045173C" w:rsidP="00050605">
      <w:pPr>
        <w:bidi/>
        <w:spacing w:line="360" w:lineRule="auto"/>
        <w:jc w:val="both"/>
        <w:rPr>
          <w:rFonts w:cs="2  Titr"/>
          <w:sz w:val="28"/>
          <w:szCs w:val="28"/>
        </w:rPr>
      </w:pPr>
      <w:r w:rsidRPr="00ED31EF">
        <w:rPr>
          <w:rFonts w:cs="2  Titr" w:hint="cs"/>
          <w:sz w:val="28"/>
          <w:szCs w:val="28"/>
          <w:rtl/>
        </w:rPr>
        <w:t>ب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آستا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جانا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گ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س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توا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نهادن</w:t>
      </w:r>
    </w:p>
    <w:p w:rsidR="0045173C" w:rsidRPr="00ED31EF" w:rsidRDefault="0045173C" w:rsidP="00050605">
      <w:pPr>
        <w:bidi/>
        <w:spacing w:line="360" w:lineRule="auto"/>
        <w:jc w:val="both"/>
        <w:rPr>
          <w:rFonts w:cs="2  Titr"/>
          <w:sz w:val="28"/>
          <w:szCs w:val="28"/>
        </w:rPr>
      </w:pPr>
      <w:r w:rsidRPr="00ED31EF">
        <w:rPr>
          <w:rFonts w:cs="2  Titr" w:hint="cs"/>
          <w:sz w:val="28"/>
          <w:szCs w:val="28"/>
          <w:rtl/>
        </w:rPr>
        <w:t>گلبان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س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لند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آسما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توا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زد</w:t>
      </w:r>
    </w:p>
    <w:p w:rsidR="0045173C" w:rsidRPr="00ED31EF" w:rsidRDefault="0045173C" w:rsidP="00050605">
      <w:pPr>
        <w:bidi/>
        <w:spacing w:line="360" w:lineRule="auto"/>
        <w:jc w:val="both"/>
        <w:rPr>
          <w:rFonts w:cs="2  Titr"/>
          <w:sz w:val="28"/>
          <w:szCs w:val="28"/>
        </w:rPr>
      </w:pPr>
    </w:p>
    <w:p w:rsidR="0045173C" w:rsidRDefault="0045173C" w:rsidP="00050605">
      <w:pPr>
        <w:bidi/>
        <w:spacing w:line="360" w:lineRule="auto"/>
        <w:jc w:val="both"/>
        <w:rPr>
          <w:rFonts w:cs="2  Titr"/>
          <w:sz w:val="28"/>
          <w:szCs w:val="28"/>
        </w:rPr>
      </w:pPr>
      <w:r w:rsidRPr="00ED31EF">
        <w:rPr>
          <w:rFonts w:cs="2  Titr"/>
          <w:sz w:val="28"/>
          <w:szCs w:val="28"/>
          <w:rtl/>
        </w:rPr>
        <w:t xml:space="preserve">* </w:t>
      </w:r>
      <w:r w:rsidRPr="00ED31EF">
        <w:rPr>
          <w:rFonts w:cs="2  Titr" w:hint="cs"/>
          <w:sz w:val="28"/>
          <w:szCs w:val="28"/>
          <w:rtl/>
        </w:rPr>
        <w:t>آغاز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ا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رمضا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حتماً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نیت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کنی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ک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لل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روز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گیری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فقط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لله</w:t>
      </w:r>
      <w:r w:rsidRPr="00ED31EF">
        <w:rPr>
          <w:rFonts w:cs="2  Titr"/>
          <w:sz w:val="28"/>
          <w:szCs w:val="28"/>
          <w:rtl/>
        </w:rPr>
        <w:t>.</w:t>
      </w:r>
      <w:r w:rsidRPr="00ED31EF">
        <w:rPr>
          <w:rFonts w:cs="2  Titr" w:hint="cs"/>
          <w:sz w:val="28"/>
          <w:szCs w:val="28"/>
          <w:rtl/>
        </w:rPr>
        <w:t>آداب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روز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ار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ر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ت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آنج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ک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نشاط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اری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نجام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هید</w:t>
      </w:r>
      <w:r w:rsidRPr="00ED31EF">
        <w:rPr>
          <w:rFonts w:cs="2  Titr"/>
          <w:sz w:val="28"/>
          <w:szCs w:val="28"/>
          <w:rtl/>
        </w:rPr>
        <w:t xml:space="preserve"> .</w:t>
      </w:r>
      <w:r w:rsidRPr="00ED31EF">
        <w:rPr>
          <w:rFonts w:cs="2  Titr" w:hint="cs"/>
          <w:sz w:val="28"/>
          <w:szCs w:val="28"/>
          <w:rtl/>
        </w:rPr>
        <w:t>کمیت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گر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نباشی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کیفیت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جو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اشید</w:t>
      </w:r>
      <w:r w:rsidRPr="00ED31EF">
        <w:rPr>
          <w:rFonts w:cs="2  Titr"/>
          <w:sz w:val="28"/>
          <w:szCs w:val="28"/>
          <w:rtl/>
        </w:rPr>
        <w:t>.</w:t>
      </w:r>
      <w:r w:rsidRPr="00ED31EF">
        <w:rPr>
          <w:rFonts w:cs="2  Titr" w:hint="cs"/>
          <w:sz w:val="28"/>
          <w:szCs w:val="28"/>
          <w:rtl/>
        </w:rPr>
        <w:t>دنبال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ختم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آیات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وادعی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نباشید</w:t>
      </w:r>
      <w:r w:rsidRPr="00ED31EF">
        <w:rPr>
          <w:rFonts w:cs="2  Titr"/>
          <w:sz w:val="28"/>
          <w:szCs w:val="28"/>
          <w:rtl/>
        </w:rPr>
        <w:t xml:space="preserve">. </w:t>
      </w:r>
      <w:r w:rsidRPr="00ED31EF">
        <w:rPr>
          <w:rFonts w:cs="2  Titr" w:hint="cs"/>
          <w:sz w:val="28"/>
          <w:szCs w:val="28"/>
          <w:rtl/>
        </w:rPr>
        <w:t>درپ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هضم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آنه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اشید</w:t>
      </w:r>
      <w:r w:rsidRPr="00ED31EF">
        <w:rPr>
          <w:rFonts w:cs="2  Titr"/>
          <w:sz w:val="28"/>
          <w:szCs w:val="28"/>
          <w:rtl/>
        </w:rPr>
        <w:t xml:space="preserve">. </w:t>
      </w:r>
      <w:r w:rsidRPr="00ED31EF">
        <w:rPr>
          <w:rFonts w:cs="2  Titr" w:hint="cs"/>
          <w:sz w:val="28"/>
          <w:szCs w:val="28"/>
          <w:rtl/>
        </w:rPr>
        <w:t>غذا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ندک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ر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خوب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جوی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ت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جزء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جانتا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شود</w:t>
      </w:r>
      <w:r w:rsidRPr="00ED31EF">
        <w:rPr>
          <w:rFonts w:cs="2  Titr"/>
          <w:sz w:val="28"/>
          <w:szCs w:val="28"/>
          <w:rtl/>
        </w:rPr>
        <w:t xml:space="preserve">. </w:t>
      </w:r>
      <w:r w:rsidRPr="00ED31EF">
        <w:rPr>
          <w:rFonts w:cs="2  Titr" w:hint="cs"/>
          <w:sz w:val="28"/>
          <w:szCs w:val="28"/>
          <w:rtl/>
        </w:rPr>
        <w:t>بزرگتری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شکل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قشر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نگر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ی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و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شریعت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ست</w:t>
      </w:r>
      <w:r w:rsidRPr="00ED31EF">
        <w:rPr>
          <w:rFonts w:cs="2  Titr"/>
          <w:sz w:val="28"/>
          <w:szCs w:val="28"/>
          <w:rtl/>
        </w:rPr>
        <w:t>.</w:t>
      </w:r>
      <w:r w:rsidRPr="00ED31EF">
        <w:rPr>
          <w:rFonts w:cs="2  Titr" w:hint="cs"/>
          <w:sz w:val="28"/>
          <w:szCs w:val="28"/>
          <w:rtl/>
        </w:rPr>
        <w:t>ب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خو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فک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کنی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آنقد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سال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ها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قبل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ولعِ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زیا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خوان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عمال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نجام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ادی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کج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رسیدید</w:t>
      </w:r>
      <w:r w:rsidRPr="00ED31EF">
        <w:rPr>
          <w:rFonts w:cs="2  Titr"/>
          <w:sz w:val="28"/>
          <w:szCs w:val="28"/>
          <w:rtl/>
        </w:rPr>
        <w:t>.</w:t>
      </w:r>
    </w:p>
    <w:p w:rsidR="0045173C" w:rsidRPr="00ED31EF" w:rsidRDefault="0045173C" w:rsidP="00050605">
      <w:pPr>
        <w:bidi/>
        <w:spacing w:line="360" w:lineRule="auto"/>
        <w:jc w:val="both"/>
        <w:rPr>
          <w:rFonts w:cs="2  Titr"/>
          <w:sz w:val="28"/>
          <w:szCs w:val="28"/>
        </w:rPr>
      </w:pPr>
      <w:r w:rsidRPr="00ED31EF">
        <w:rPr>
          <w:rFonts w:cs="2  Titr" w:hint="cs"/>
          <w:sz w:val="28"/>
          <w:szCs w:val="28"/>
          <w:rtl/>
        </w:rPr>
        <w:t>ب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جاز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ی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سخ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نم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گویم</w:t>
      </w:r>
    </w:p>
    <w:p w:rsidR="0045173C" w:rsidRPr="00ED31EF" w:rsidRDefault="0045173C" w:rsidP="00050605">
      <w:pPr>
        <w:bidi/>
        <w:spacing w:line="360" w:lineRule="auto"/>
        <w:jc w:val="both"/>
        <w:rPr>
          <w:rFonts w:cs="2  Titr"/>
          <w:sz w:val="28"/>
          <w:szCs w:val="28"/>
        </w:rPr>
      </w:pPr>
      <w:r w:rsidRPr="00ED31EF">
        <w:rPr>
          <w:rFonts w:cs="2  Titr" w:hint="cs"/>
          <w:sz w:val="28"/>
          <w:szCs w:val="28"/>
          <w:rtl/>
        </w:rPr>
        <w:t>ب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حقیقت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نگفت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لله</w:t>
      </w:r>
    </w:p>
    <w:p w:rsidR="0045173C" w:rsidRPr="00ED31EF" w:rsidRDefault="0045173C" w:rsidP="00050605">
      <w:pPr>
        <w:bidi/>
        <w:spacing w:line="360" w:lineRule="auto"/>
        <w:jc w:val="both"/>
        <w:rPr>
          <w:rFonts w:cs="2  Titr"/>
          <w:sz w:val="28"/>
          <w:szCs w:val="28"/>
        </w:rPr>
      </w:pPr>
    </w:p>
    <w:p w:rsidR="0045173C" w:rsidRPr="00ED31EF" w:rsidRDefault="0045173C" w:rsidP="00050605">
      <w:pPr>
        <w:bidi/>
        <w:spacing w:line="360" w:lineRule="auto"/>
        <w:jc w:val="both"/>
        <w:rPr>
          <w:rFonts w:cs="2  Titr"/>
          <w:sz w:val="28"/>
          <w:szCs w:val="28"/>
          <w:rtl/>
          <w:lang w:bidi="fa-IR"/>
        </w:rPr>
      </w:pPr>
      <w:r w:rsidRPr="00ED31EF">
        <w:rPr>
          <w:rFonts w:cs="2  Titr"/>
          <w:sz w:val="28"/>
          <w:szCs w:val="28"/>
          <w:rtl/>
        </w:rPr>
        <w:t xml:space="preserve">* </w:t>
      </w:r>
      <w:r w:rsidRPr="00ED31EF">
        <w:rPr>
          <w:rFonts w:cs="2  Titr" w:hint="cs"/>
          <w:sz w:val="28"/>
          <w:szCs w:val="28"/>
          <w:rtl/>
        </w:rPr>
        <w:t>حت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لمقدو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سفر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خان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خو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فطا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کنی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حت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ساج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فطا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نکنید</w:t>
      </w:r>
      <w:r w:rsidRPr="00ED31EF">
        <w:rPr>
          <w:rFonts w:cs="2  Titr"/>
          <w:sz w:val="28"/>
          <w:szCs w:val="28"/>
          <w:rtl/>
        </w:rPr>
        <w:t>.</w:t>
      </w:r>
      <w:r w:rsidRPr="00ED31EF">
        <w:rPr>
          <w:rFonts w:cs="2  Titr" w:hint="cs"/>
          <w:sz w:val="28"/>
          <w:szCs w:val="28"/>
          <w:rtl/>
        </w:rPr>
        <w:t>بگذاری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رکت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فطا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و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عا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ستجاب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لحظ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فطا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خانواد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وخان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شم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تعلق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گیرد</w:t>
      </w:r>
      <w:r w:rsidRPr="00ED31EF">
        <w:rPr>
          <w:rFonts w:cs="2  Titr"/>
          <w:sz w:val="28"/>
          <w:szCs w:val="28"/>
          <w:rtl/>
        </w:rPr>
        <w:t xml:space="preserve">. </w:t>
      </w:r>
      <w:r w:rsidRPr="00ED31EF">
        <w:rPr>
          <w:rFonts w:cs="2  Titr" w:hint="cs"/>
          <w:sz w:val="28"/>
          <w:szCs w:val="28"/>
          <w:rtl/>
        </w:rPr>
        <w:t>د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ضم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هنگام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فطا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ِلال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کنید</w:t>
      </w:r>
      <w:r w:rsidRPr="00ED31EF">
        <w:rPr>
          <w:rFonts w:cs="2  Titr"/>
          <w:sz w:val="28"/>
          <w:szCs w:val="28"/>
          <w:rtl/>
        </w:rPr>
        <w:t>.</w:t>
      </w:r>
    </w:p>
    <w:p w:rsidR="0045173C" w:rsidRPr="00ED31EF" w:rsidRDefault="0045173C" w:rsidP="00050605">
      <w:pPr>
        <w:bidi/>
        <w:spacing w:line="360" w:lineRule="auto"/>
        <w:jc w:val="both"/>
        <w:rPr>
          <w:rFonts w:cs="2  Titr"/>
          <w:sz w:val="28"/>
          <w:szCs w:val="28"/>
        </w:rPr>
      </w:pPr>
      <w:r w:rsidRPr="00ED31EF">
        <w:rPr>
          <w:rFonts w:cs="2  Titr" w:hint="cs"/>
          <w:sz w:val="28"/>
          <w:szCs w:val="28"/>
          <w:rtl/>
        </w:rPr>
        <w:t>لقم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کآم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ز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طریق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شتبه</w:t>
      </w:r>
    </w:p>
    <w:p w:rsidR="0045173C" w:rsidRPr="00ED31EF" w:rsidRDefault="0045173C" w:rsidP="00050605">
      <w:pPr>
        <w:bidi/>
        <w:spacing w:line="360" w:lineRule="auto"/>
        <w:jc w:val="both"/>
        <w:rPr>
          <w:rFonts w:cs="2  Titr"/>
          <w:sz w:val="28"/>
          <w:szCs w:val="28"/>
        </w:rPr>
      </w:pPr>
      <w:r w:rsidRPr="00ED31EF">
        <w:rPr>
          <w:rFonts w:cs="2  Titr" w:hint="cs"/>
          <w:sz w:val="28"/>
          <w:szCs w:val="28"/>
          <w:rtl/>
        </w:rPr>
        <w:t>خون‌خو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وخاک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وبرآ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ندا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نه</w:t>
      </w:r>
    </w:p>
    <w:p w:rsidR="0045173C" w:rsidRPr="00ED31EF" w:rsidRDefault="0045173C" w:rsidP="00050605">
      <w:pPr>
        <w:bidi/>
        <w:spacing w:line="360" w:lineRule="auto"/>
        <w:jc w:val="both"/>
        <w:rPr>
          <w:rFonts w:cs="2  Titr"/>
          <w:sz w:val="28"/>
          <w:szCs w:val="28"/>
        </w:rPr>
      </w:pPr>
      <w:r w:rsidRPr="00ED31EF">
        <w:rPr>
          <w:rFonts w:cs="2  Titr" w:hint="cs"/>
          <w:sz w:val="28"/>
          <w:szCs w:val="28"/>
          <w:rtl/>
        </w:rPr>
        <w:t>کا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تور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را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ی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فتو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کند</w:t>
      </w:r>
    </w:p>
    <w:p w:rsidR="0045173C" w:rsidRPr="00ED31EF" w:rsidRDefault="0045173C" w:rsidP="00050605">
      <w:pPr>
        <w:bidi/>
        <w:spacing w:line="360" w:lineRule="auto"/>
        <w:jc w:val="both"/>
        <w:rPr>
          <w:rFonts w:cs="2  Titr"/>
          <w:sz w:val="28"/>
          <w:szCs w:val="28"/>
        </w:rPr>
      </w:pPr>
      <w:r w:rsidRPr="00ED31EF">
        <w:rPr>
          <w:rFonts w:cs="2  Titr" w:hint="cs"/>
          <w:sz w:val="28"/>
          <w:szCs w:val="28"/>
          <w:rtl/>
        </w:rPr>
        <w:t>نو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عرفا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ز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لت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یرو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کند</w:t>
      </w:r>
    </w:p>
    <w:p w:rsidR="0045173C" w:rsidRPr="00ED31EF" w:rsidRDefault="0045173C" w:rsidP="00050605">
      <w:pPr>
        <w:bidi/>
        <w:spacing w:line="360" w:lineRule="auto"/>
        <w:jc w:val="both"/>
        <w:rPr>
          <w:rFonts w:cs="2  Titr"/>
          <w:sz w:val="28"/>
          <w:szCs w:val="28"/>
        </w:rPr>
      </w:pPr>
    </w:p>
    <w:p w:rsidR="0045173C" w:rsidRPr="00ED31EF" w:rsidRDefault="0045173C" w:rsidP="00050605">
      <w:pPr>
        <w:bidi/>
        <w:spacing w:line="360" w:lineRule="auto"/>
        <w:jc w:val="both"/>
        <w:rPr>
          <w:rFonts w:cs="2  Titr"/>
          <w:sz w:val="28"/>
          <w:szCs w:val="28"/>
        </w:rPr>
      </w:pPr>
      <w:r w:rsidRPr="00ED31EF">
        <w:rPr>
          <w:rFonts w:cs="2  Titr" w:hint="cs"/>
          <w:sz w:val="28"/>
          <w:szCs w:val="28"/>
          <w:rtl/>
        </w:rPr>
        <w:lastRenderedPageBreak/>
        <w:t>دلال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چیست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؟</w:t>
      </w:r>
    </w:p>
    <w:p w:rsidR="0045173C" w:rsidRPr="00ED31EF" w:rsidRDefault="0045173C" w:rsidP="00050605">
      <w:pPr>
        <w:bidi/>
        <w:spacing w:line="360" w:lineRule="auto"/>
        <w:jc w:val="both"/>
        <w:rPr>
          <w:rFonts w:cs="2  Titr"/>
          <w:sz w:val="28"/>
          <w:szCs w:val="28"/>
        </w:rPr>
      </w:pPr>
      <w:r w:rsidRPr="00ED31EF">
        <w:rPr>
          <w:rFonts w:cs="2  Titr" w:hint="cs"/>
          <w:sz w:val="28"/>
          <w:szCs w:val="28"/>
          <w:rtl/>
        </w:rPr>
        <w:t>د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ول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عا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فتتاح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عرض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کنیم</w:t>
      </w:r>
      <w:r w:rsidRPr="00ED31EF">
        <w:rPr>
          <w:rFonts w:cs="2  Titr"/>
          <w:sz w:val="28"/>
          <w:szCs w:val="28"/>
          <w:rtl/>
        </w:rPr>
        <w:t xml:space="preserve"> « </w:t>
      </w:r>
      <w:r w:rsidRPr="00ED31EF">
        <w:rPr>
          <w:rFonts w:cs="2  Titr" w:hint="cs"/>
          <w:sz w:val="28"/>
          <w:szCs w:val="28"/>
          <w:rtl/>
        </w:rPr>
        <w:t>مدلاً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علیک</w:t>
      </w:r>
      <w:r w:rsidRPr="00ED31EF">
        <w:rPr>
          <w:rFonts w:cs="2  Titr" w:hint="eastAsia"/>
          <w:sz w:val="28"/>
          <w:szCs w:val="28"/>
          <w:rtl/>
        </w:rPr>
        <w:t>»</w:t>
      </w:r>
      <w:r w:rsidRPr="00ED31EF">
        <w:rPr>
          <w:rFonts w:cs="2  Titr" w:hint="cs"/>
          <w:sz w:val="28"/>
          <w:szCs w:val="28"/>
          <w:rtl/>
        </w:rPr>
        <w:t>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لال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کس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ال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یعن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ناز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کردن</w:t>
      </w:r>
      <w:r w:rsidRPr="00ED31EF">
        <w:rPr>
          <w:rFonts w:cs="2  Titr"/>
          <w:sz w:val="28"/>
          <w:szCs w:val="28"/>
          <w:rtl/>
        </w:rPr>
        <w:t xml:space="preserve">. </w:t>
      </w:r>
      <w:r w:rsidRPr="00ED31EF">
        <w:rPr>
          <w:rFonts w:cs="2  Titr" w:hint="cs"/>
          <w:sz w:val="28"/>
          <w:szCs w:val="28"/>
          <w:rtl/>
        </w:rPr>
        <w:t>هنگام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فطا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را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خد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ناز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کنی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چو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رایش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روزه‌گرفتی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وحضرتش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خوا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کرم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گسترد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لقم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ول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ر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نزدیک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ها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بری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م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نخوری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و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ع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کنید</w:t>
      </w:r>
      <w:r w:rsidRPr="00ED31EF">
        <w:rPr>
          <w:rFonts w:cs="2  Titr"/>
          <w:sz w:val="28"/>
          <w:szCs w:val="28"/>
          <w:rtl/>
        </w:rPr>
        <w:t xml:space="preserve">. </w:t>
      </w:r>
      <w:r w:rsidRPr="00ED31EF">
        <w:rPr>
          <w:rFonts w:cs="2  Titr" w:hint="cs"/>
          <w:sz w:val="28"/>
          <w:szCs w:val="28"/>
          <w:rtl/>
        </w:rPr>
        <w:t>یعن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خد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عرض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کنی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گ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حاجتم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ر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ده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فطا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کنم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ی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حالت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لال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گویند؛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عجز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کند</w:t>
      </w:r>
      <w:r w:rsidRPr="00ED31EF">
        <w:rPr>
          <w:rFonts w:cs="2  Titr"/>
          <w:sz w:val="28"/>
          <w:szCs w:val="28"/>
          <w:rtl/>
        </w:rPr>
        <w:t>.</w:t>
      </w:r>
    </w:p>
    <w:p w:rsidR="0045173C" w:rsidRPr="00ED31EF" w:rsidRDefault="0045173C" w:rsidP="00050605">
      <w:pPr>
        <w:bidi/>
        <w:spacing w:line="360" w:lineRule="auto"/>
        <w:jc w:val="both"/>
        <w:rPr>
          <w:rFonts w:cs="2  Titr"/>
          <w:sz w:val="28"/>
          <w:szCs w:val="28"/>
        </w:rPr>
      </w:pPr>
    </w:p>
    <w:p w:rsidR="0045173C" w:rsidRPr="00ED31EF" w:rsidRDefault="0045173C" w:rsidP="00050605">
      <w:pPr>
        <w:bidi/>
        <w:spacing w:line="360" w:lineRule="auto"/>
        <w:jc w:val="both"/>
        <w:rPr>
          <w:rFonts w:cs="2  Titr"/>
          <w:sz w:val="28"/>
          <w:szCs w:val="28"/>
          <w:rtl/>
          <w:lang w:bidi="fa-IR"/>
        </w:rPr>
      </w:pPr>
      <w:r w:rsidRPr="00ED31EF">
        <w:rPr>
          <w:rFonts w:cs="2  Titr"/>
          <w:sz w:val="28"/>
          <w:szCs w:val="28"/>
          <w:rtl/>
        </w:rPr>
        <w:t xml:space="preserve">* </w:t>
      </w:r>
      <w:r w:rsidRPr="00ED31EF">
        <w:rPr>
          <w:rFonts w:cs="2  Titr" w:hint="cs"/>
          <w:sz w:val="28"/>
          <w:szCs w:val="28"/>
          <w:rtl/>
        </w:rPr>
        <w:t>رمز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اندگار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ضیافت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له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رمضا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کیمیای</w:t>
      </w:r>
      <w:r w:rsidRPr="00ED31EF">
        <w:rPr>
          <w:rFonts w:cs="2  Titr" w:hint="eastAsia"/>
          <w:sz w:val="28"/>
          <w:szCs w:val="28"/>
          <w:rtl/>
        </w:rPr>
        <w:t>«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حُس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خلق</w:t>
      </w:r>
      <w:r w:rsidRPr="00ED31EF">
        <w:rPr>
          <w:rFonts w:cs="2  Titr"/>
          <w:sz w:val="28"/>
          <w:szCs w:val="28"/>
          <w:rtl/>
        </w:rPr>
        <w:t xml:space="preserve"> » </w:t>
      </w:r>
      <w:r w:rsidRPr="00ED31EF">
        <w:rPr>
          <w:rFonts w:cs="2  Titr" w:hint="cs"/>
          <w:sz w:val="28"/>
          <w:szCs w:val="28"/>
          <w:rtl/>
        </w:rPr>
        <w:t>است</w:t>
      </w:r>
      <w:r w:rsidRPr="00ED31EF">
        <w:rPr>
          <w:rFonts w:cs="2  Titr"/>
          <w:sz w:val="28"/>
          <w:szCs w:val="28"/>
          <w:rtl/>
        </w:rPr>
        <w:t xml:space="preserve">. </w:t>
      </w:r>
      <w:r w:rsidRPr="00ED31EF">
        <w:rPr>
          <w:rFonts w:cs="2  Titr" w:hint="cs"/>
          <w:sz w:val="28"/>
          <w:szCs w:val="28"/>
          <w:rtl/>
        </w:rPr>
        <w:t>ب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فرزندان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خویشا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و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وستا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خو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کسی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حس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خلق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ومهربان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رخورد‌کنید</w:t>
      </w:r>
      <w:r w:rsidRPr="00ED31EF">
        <w:rPr>
          <w:rFonts w:cs="2  Titr"/>
          <w:sz w:val="28"/>
          <w:szCs w:val="28"/>
          <w:rtl/>
        </w:rPr>
        <w:t xml:space="preserve">. </w:t>
      </w:r>
      <w:r w:rsidRPr="00ED31EF">
        <w:rPr>
          <w:rFonts w:cs="2  Titr" w:hint="cs"/>
          <w:sz w:val="28"/>
          <w:szCs w:val="28"/>
          <w:rtl/>
        </w:rPr>
        <w:t>همیش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خصوصاً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ی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ا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خوش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رخور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اشید</w:t>
      </w:r>
      <w:r w:rsidRPr="00ED31EF">
        <w:rPr>
          <w:rFonts w:cs="2  Titr"/>
          <w:sz w:val="28"/>
          <w:szCs w:val="28"/>
          <w:rtl/>
        </w:rPr>
        <w:t>.</w:t>
      </w:r>
      <w:r w:rsidRPr="00ED31EF">
        <w:rPr>
          <w:rFonts w:cs="2  Titr" w:hint="cs"/>
          <w:sz w:val="28"/>
          <w:szCs w:val="28"/>
          <w:rtl/>
        </w:rPr>
        <w:t>لحظ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عصبانیت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و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خشم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شم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هما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لحظ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خراج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شم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ز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ی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همان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لهیست</w:t>
      </w:r>
      <w:r w:rsidRPr="00ED31EF">
        <w:rPr>
          <w:rFonts w:cs="2  Titr"/>
          <w:sz w:val="28"/>
          <w:szCs w:val="28"/>
          <w:rtl/>
        </w:rPr>
        <w:t>.</w:t>
      </w:r>
    </w:p>
    <w:p w:rsidR="0045173C" w:rsidRPr="00ED31EF" w:rsidRDefault="0045173C" w:rsidP="00050605">
      <w:pPr>
        <w:bidi/>
        <w:spacing w:line="360" w:lineRule="auto"/>
        <w:jc w:val="both"/>
        <w:rPr>
          <w:rFonts w:cs="2  Titr"/>
          <w:sz w:val="28"/>
          <w:szCs w:val="28"/>
        </w:rPr>
      </w:pPr>
      <w:r w:rsidRPr="00ED31EF">
        <w:rPr>
          <w:rFonts w:cs="2  Titr" w:hint="cs"/>
          <w:sz w:val="28"/>
          <w:szCs w:val="28"/>
          <w:rtl/>
        </w:rPr>
        <w:t>ب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حس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خُلق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توا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کر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صیدِ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هل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نظر</w:t>
      </w:r>
    </w:p>
    <w:p w:rsidR="0045173C" w:rsidRPr="00ED31EF" w:rsidRDefault="0045173C" w:rsidP="00050605">
      <w:pPr>
        <w:bidi/>
        <w:spacing w:line="360" w:lineRule="auto"/>
        <w:jc w:val="both"/>
        <w:rPr>
          <w:rFonts w:cs="2  Titr"/>
          <w:sz w:val="28"/>
          <w:szCs w:val="28"/>
        </w:rPr>
      </w:pPr>
      <w:r w:rsidRPr="00ED31EF">
        <w:rPr>
          <w:rFonts w:cs="2  Titr" w:hint="cs"/>
          <w:sz w:val="28"/>
          <w:szCs w:val="28"/>
          <w:rtl/>
        </w:rPr>
        <w:t>ب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ام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و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ان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نگیرن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رغ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ان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را</w:t>
      </w:r>
    </w:p>
    <w:p w:rsidR="0045173C" w:rsidRPr="00ED31EF" w:rsidRDefault="0045173C" w:rsidP="00050605">
      <w:pPr>
        <w:bidi/>
        <w:spacing w:line="360" w:lineRule="auto"/>
        <w:jc w:val="both"/>
        <w:rPr>
          <w:rFonts w:cs="2  Titr"/>
          <w:sz w:val="28"/>
          <w:szCs w:val="28"/>
        </w:rPr>
      </w:pPr>
      <w:r w:rsidRPr="00ED31EF">
        <w:rPr>
          <w:rFonts w:cs="2  Titr"/>
          <w:sz w:val="28"/>
          <w:szCs w:val="28"/>
          <w:rtl/>
        </w:rPr>
        <w:t xml:space="preserve">* </w:t>
      </w:r>
      <w:r w:rsidRPr="00ED31EF">
        <w:rPr>
          <w:rFonts w:cs="2  Titr" w:hint="cs"/>
          <w:sz w:val="28"/>
          <w:szCs w:val="28"/>
          <w:rtl/>
        </w:rPr>
        <w:t>کشت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رؤیای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رمضا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سوا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مواج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ریای</w:t>
      </w:r>
      <w:r w:rsidRPr="00ED31EF">
        <w:rPr>
          <w:rFonts w:cs="2  Titr"/>
          <w:sz w:val="28"/>
          <w:szCs w:val="28"/>
          <w:rtl/>
        </w:rPr>
        <w:t xml:space="preserve"> «</w:t>
      </w:r>
      <w:r w:rsidRPr="00ED31EF">
        <w:rPr>
          <w:rFonts w:cs="2  Titr" w:hint="cs"/>
          <w:sz w:val="28"/>
          <w:szCs w:val="28"/>
          <w:rtl/>
        </w:rPr>
        <w:t>اشک</w:t>
      </w:r>
      <w:r w:rsidRPr="00ED31EF">
        <w:rPr>
          <w:rFonts w:cs="2  Titr" w:hint="eastAsia"/>
          <w:sz w:val="28"/>
          <w:szCs w:val="28"/>
          <w:rtl/>
        </w:rPr>
        <w:t>»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ساحل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نجات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رسد</w:t>
      </w:r>
      <w:r w:rsidRPr="00ED31EF">
        <w:rPr>
          <w:rFonts w:cs="2  Titr"/>
          <w:sz w:val="28"/>
          <w:szCs w:val="28"/>
          <w:rtl/>
        </w:rPr>
        <w:t xml:space="preserve">. </w:t>
      </w:r>
      <w:r w:rsidRPr="00ED31EF">
        <w:rPr>
          <w:rFonts w:cs="2  Titr" w:hint="cs"/>
          <w:sz w:val="28"/>
          <w:szCs w:val="28"/>
          <w:rtl/>
        </w:rPr>
        <w:t>ازخدا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سبحا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ی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ا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خصوصاً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سحا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سحرآمیز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آ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شک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و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گری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رخواست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کنید</w:t>
      </w:r>
      <w:r w:rsidRPr="00ED31EF">
        <w:rPr>
          <w:rFonts w:cs="2  Titr"/>
          <w:sz w:val="28"/>
          <w:szCs w:val="28"/>
          <w:rtl/>
        </w:rPr>
        <w:t xml:space="preserve">. </w:t>
      </w:r>
      <w:r w:rsidRPr="00ED31EF">
        <w:rPr>
          <w:rFonts w:cs="2  Titr" w:hint="cs"/>
          <w:sz w:val="28"/>
          <w:szCs w:val="28"/>
          <w:rtl/>
        </w:rPr>
        <w:t>البت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شرط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سحرخیز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واشک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ریز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لشکست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اشت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ست</w:t>
      </w:r>
      <w:r w:rsidRPr="00ED31EF">
        <w:rPr>
          <w:rFonts w:cs="2  Titr"/>
          <w:sz w:val="28"/>
          <w:szCs w:val="28"/>
          <w:rtl/>
        </w:rPr>
        <w:t>.</w:t>
      </w:r>
    </w:p>
    <w:p w:rsidR="0045173C" w:rsidRPr="00ED31EF" w:rsidRDefault="0045173C" w:rsidP="00050605">
      <w:pPr>
        <w:bidi/>
        <w:spacing w:line="360" w:lineRule="auto"/>
        <w:jc w:val="both"/>
        <w:rPr>
          <w:rFonts w:cs="2  Titr"/>
          <w:sz w:val="28"/>
          <w:szCs w:val="28"/>
        </w:rPr>
      </w:pPr>
      <w:r w:rsidRPr="00ED31EF">
        <w:rPr>
          <w:rFonts w:cs="2  Titr" w:hint="cs"/>
          <w:sz w:val="28"/>
          <w:szCs w:val="28"/>
          <w:rtl/>
        </w:rPr>
        <w:t>اشک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ر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کز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ه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حق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ارن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خَلق</w:t>
      </w:r>
    </w:p>
    <w:p w:rsidR="0045173C" w:rsidRPr="00ED31EF" w:rsidRDefault="0045173C" w:rsidP="00050605">
      <w:pPr>
        <w:bidi/>
        <w:spacing w:line="360" w:lineRule="auto"/>
        <w:jc w:val="both"/>
        <w:rPr>
          <w:rFonts w:cs="2  Titr"/>
          <w:sz w:val="28"/>
          <w:szCs w:val="28"/>
          <w:rtl/>
          <w:lang w:bidi="fa-IR"/>
        </w:rPr>
      </w:pPr>
      <w:r w:rsidRPr="00ED31EF">
        <w:rPr>
          <w:rFonts w:cs="2  Titr" w:hint="cs"/>
          <w:sz w:val="28"/>
          <w:szCs w:val="28"/>
          <w:rtl/>
        </w:rPr>
        <w:t>گوهراست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و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شک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پندارن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خلق</w:t>
      </w:r>
    </w:p>
    <w:p w:rsidR="0045173C" w:rsidRPr="00ED31EF" w:rsidRDefault="0045173C" w:rsidP="00050605">
      <w:pPr>
        <w:bidi/>
        <w:spacing w:line="360" w:lineRule="auto"/>
        <w:jc w:val="both"/>
        <w:rPr>
          <w:rFonts w:cs="2  Titr"/>
          <w:sz w:val="28"/>
          <w:szCs w:val="28"/>
          <w:rtl/>
          <w:lang w:bidi="fa-IR"/>
        </w:rPr>
      </w:pPr>
      <w:r w:rsidRPr="00ED31EF">
        <w:rPr>
          <w:rFonts w:cs="2  Titr"/>
          <w:sz w:val="28"/>
          <w:szCs w:val="28"/>
          <w:rtl/>
        </w:rPr>
        <w:lastRenderedPageBreak/>
        <w:t xml:space="preserve">* </w:t>
      </w:r>
      <w:r w:rsidRPr="00ED31EF">
        <w:rPr>
          <w:rFonts w:cs="2  Titr" w:hint="cs"/>
          <w:sz w:val="28"/>
          <w:szCs w:val="28"/>
          <w:rtl/>
        </w:rPr>
        <w:t>از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بتدا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ا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رمضا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ای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هدف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گذار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شما</w:t>
      </w:r>
      <w:r w:rsidRPr="00ED31EF">
        <w:rPr>
          <w:rFonts w:cs="2  Titr"/>
          <w:sz w:val="28"/>
          <w:szCs w:val="28"/>
          <w:rtl/>
        </w:rPr>
        <w:t xml:space="preserve"> « </w:t>
      </w:r>
      <w:r w:rsidRPr="00ED31EF">
        <w:rPr>
          <w:rFonts w:cs="2  Titr" w:hint="cs"/>
          <w:sz w:val="28"/>
          <w:szCs w:val="28"/>
          <w:rtl/>
        </w:rPr>
        <w:t>لیلة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لقدر</w:t>
      </w:r>
      <w:r w:rsidRPr="00ED31EF">
        <w:rPr>
          <w:rFonts w:cs="2  Titr" w:hint="eastAsia"/>
          <w:sz w:val="28"/>
          <w:szCs w:val="28"/>
          <w:rtl/>
        </w:rPr>
        <w:t>»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اش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ک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جا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جا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رمضا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ست</w:t>
      </w:r>
      <w:r w:rsidRPr="00ED31EF">
        <w:rPr>
          <w:rFonts w:cs="2  Titr"/>
          <w:sz w:val="28"/>
          <w:szCs w:val="28"/>
          <w:rtl/>
        </w:rPr>
        <w:t xml:space="preserve">. </w:t>
      </w:r>
      <w:r w:rsidRPr="00ED31EF">
        <w:rPr>
          <w:rFonts w:cs="2  Titr" w:hint="cs"/>
          <w:sz w:val="28"/>
          <w:szCs w:val="28"/>
          <w:rtl/>
        </w:rPr>
        <w:t>د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ی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خصوص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سخ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زیا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ست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لیکن</w:t>
      </w:r>
      <w:r w:rsidRPr="00ED31EF">
        <w:rPr>
          <w:rFonts w:cs="2  Titr" w:hint="eastAsia"/>
          <w:sz w:val="28"/>
          <w:szCs w:val="28"/>
          <w:rtl/>
        </w:rPr>
        <w:t>«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صلحت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نیست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ک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ز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پرد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رو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فت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راز</w:t>
      </w:r>
      <w:r w:rsidRPr="00ED31EF">
        <w:rPr>
          <w:rFonts w:cs="2  Titr" w:hint="eastAsia"/>
          <w:sz w:val="28"/>
          <w:szCs w:val="28"/>
          <w:rtl/>
        </w:rPr>
        <w:t>»</w:t>
      </w:r>
      <w:r w:rsidRPr="00ED31EF">
        <w:rPr>
          <w:rFonts w:cs="2  Titr"/>
          <w:sz w:val="28"/>
          <w:szCs w:val="28"/>
          <w:rtl/>
        </w:rPr>
        <w:t xml:space="preserve">. </w:t>
      </w:r>
      <w:r w:rsidRPr="00ED31EF">
        <w:rPr>
          <w:rFonts w:cs="2  Titr" w:hint="cs"/>
          <w:sz w:val="28"/>
          <w:szCs w:val="28"/>
          <w:rtl/>
        </w:rPr>
        <w:t>فقط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سع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کنیم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شب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قد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واقع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شو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ن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رماه</w:t>
      </w:r>
      <w:r w:rsidRPr="00ED31EF">
        <w:rPr>
          <w:rFonts w:cs="2  Titr"/>
          <w:sz w:val="28"/>
          <w:szCs w:val="28"/>
          <w:rtl/>
        </w:rPr>
        <w:t>.</w:t>
      </w:r>
    </w:p>
    <w:p w:rsidR="0045173C" w:rsidRPr="00ED31EF" w:rsidRDefault="0045173C" w:rsidP="00050605">
      <w:pPr>
        <w:bidi/>
        <w:spacing w:line="360" w:lineRule="auto"/>
        <w:jc w:val="both"/>
        <w:rPr>
          <w:rFonts w:cs="2  Titr"/>
          <w:sz w:val="28"/>
          <w:szCs w:val="28"/>
        </w:rPr>
      </w:pPr>
      <w:r w:rsidRPr="00ED31EF">
        <w:rPr>
          <w:rFonts w:cs="2  Titr" w:hint="cs"/>
          <w:sz w:val="28"/>
          <w:szCs w:val="28"/>
          <w:rtl/>
        </w:rPr>
        <w:t>تو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لیلة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لقبر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رو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ت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لیلة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لقدر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شوی</w:t>
      </w:r>
    </w:p>
    <w:p w:rsidR="0045173C" w:rsidRPr="00ED31EF" w:rsidRDefault="0045173C" w:rsidP="00050605">
      <w:pPr>
        <w:bidi/>
        <w:spacing w:line="360" w:lineRule="auto"/>
        <w:jc w:val="both"/>
        <w:rPr>
          <w:rFonts w:cs="2  Titr"/>
          <w:sz w:val="28"/>
          <w:szCs w:val="28"/>
        </w:rPr>
      </w:pPr>
      <w:r w:rsidRPr="00ED31EF">
        <w:rPr>
          <w:rFonts w:cs="2  Titr" w:hint="cs"/>
          <w:sz w:val="28"/>
          <w:szCs w:val="28"/>
          <w:rtl/>
        </w:rPr>
        <w:t>چون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قد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رواح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ر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کاشان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شو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کاشان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شو</w:t>
      </w:r>
    </w:p>
    <w:p w:rsidR="0045173C" w:rsidRPr="00ED31EF" w:rsidRDefault="0045173C" w:rsidP="00050605">
      <w:pPr>
        <w:bidi/>
        <w:spacing w:line="360" w:lineRule="auto"/>
        <w:jc w:val="both"/>
        <w:rPr>
          <w:rFonts w:cs="2  Titr"/>
          <w:sz w:val="28"/>
          <w:szCs w:val="28"/>
        </w:rPr>
      </w:pPr>
    </w:p>
    <w:p w:rsidR="0045173C" w:rsidRPr="00ED31EF" w:rsidRDefault="0045173C" w:rsidP="00050605">
      <w:pPr>
        <w:bidi/>
        <w:spacing w:line="360" w:lineRule="auto"/>
        <w:jc w:val="both"/>
        <w:rPr>
          <w:rFonts w:cs="2  Titr"/>
          <w:sz w:val="28"/>
          <w:szCs w:val="28"/>
          <w:rtl/>
          <w:lang w:bidi="fa-IR"/>
        </w:rPr>
      </w:pPr>
      <w:r w:rsidRPr="00ED31EF">
        <w:rPr>
          <w:rFonts w:cs="2  Titr"/>
          <w:sz w:val="28"/>
          <w:szCs w:val="28"/>
          <w:rtl/>
        </w:rPr>
        <w:t xml:space="preserve">* </w:t>
      </w:r>
      <w:r w:rsidRPr="00ED31EF">
        <w:rPr>
          <w:rFonts w:cs="2  Titr" w:hint="cs"/>
          <w:sz w:val="28"/>
          <w:szCs w:val="28"/>
          <w:rtl/>
        </w:rPr>
        <w:t>ای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ا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اه</w:t>
      </w:r>
      <w:r w:rsidRPr="00ED31EF">
        <w:rPr>
          <w:rFonts w:cs="2  Titr"/>
          <w:sz w:val="28"/>
          <w:szCs w:val="28"/>
          <w:rtl/>
        </w:rPr>
        <w:t xml:space="preserve"> «</w:t>
      </w:r>
      <w:r w:rsidRPr="00ED31EF">
        <w:rPr>
          <w:rFonts w:cs="2  Titr" w:hint="cs"/>
          <w:sz w:val="28"/>
          <w:szCs w:val="28"/>
          <w:rtl/>
        </w:rPr>
        <w:t>ربیع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لقرآن</w:t>
      </w:r>
      <w:r w:rsidRPr="00ED31EF">
        <w:rPr>
          <w:rFonts w:cs="2  Titr" w:hint="eastAsia"/>
          <w:sz w:val="28"/>
          <w:szCs w:val="28"/>
          <w:rtl/>
        </w:rPr>
        <w:t>»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است</w:t>
      </w:r>
      <w:r w:rsidRPr="00ED31EF">
        <w:rPr>
          <w:rFonts w:cs="2  Titr"/>
          <w:sz w:val="28"/>
          <w:szCs w:val="28"/>
          <w:rtl/>
        </w:rPr>
        <w:t xml:space="preserve">. </w:t>
      </w:r>
      <w:r w:rsidRPr="00ED31EF">
        <w:rPr>
          <w:rFonts w:cs="2  Titr" w:hint="cs"/>
          <w:sz w:val="28"/>
          <w:szCs w:val="28"/>
          <w:rtl/>
        </w:rPr>
        <w:t>د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ی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ها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قرآن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هرروز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یک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آی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ر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نتخاب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کنی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و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ت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فطا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طو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تناوب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تلاوت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و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پیرامو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آ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تدب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نمایی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می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ست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م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ما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فطا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آ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آی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را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شم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پرد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ز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رخسا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ردارد</w:t>
      </w:r>
      <w:r w:rsidRPr="00ED31EF">
        <w:rPr>
          <w:rFonts w:cs="2  Titr"/>
          <w:sz w:val="28"/>
          <w:szCs w:val="28"/>
          <w:rtl/>
        </w:rPr>
        <w:t xml:space="preserve"> .</w:t>
      </w:r>
    </w:p>
    <w:p w:rsidR="0045173C" w:rsidRPr="00ED31EF" w:rsidRDefault="0045173C" w:rsidP="00050605">
      <w:pPr>
        <w:bidi/>
        <w:spacing w:line="360" w:lineRule="auto"/>
        <w:jc w:val="both"/>
        <w:rPr>
          <w:rFonts w:cs="2  Titr"/>
          <w:sz w:val="28"/>
          <w:szCs w:val="28"/>
        </w:rPr>
      </w:pPr>
      <w:r w:rsidRPr="00ED31EF">
        <w:rPr>
          <w:rFonts w:cs="2  Titr" w:hint="cs"/>
          <w:sz w:val="28"/>
          <w:szCs w:val="28"/>
          <w:rtl/>
        </w:rPr>
        <w:t>معن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قرآ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زقرآ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پرس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وبس</w:t>
      </w:r>
    </w:p>
    <w:p w:rsidR="0045173C" w:rsidRPr="00ED31EF" w:rsidRDefault="0045173C" w:rsidP="00050605">
      <w:pPr>
        <w:bidi/>
        <w:spacing w:line="360" w:lineRule="auto"/>
        <w:jc w:val="both"/>
        <w:rPr>
          <w:rFonts w:cs="2  Titr"/>
          <w:sz w:val="28"/>
          <w:szCs w:val="28"/>
        </w:rPr>
      </w:pPr>
      <w:r w:rsidRPr="00ED31EF">
        <w:rPr>
          <w:rFonts w:cs="2  Titr" w:hint="cs"/>
          <w:sz w:val="28"/>
          <w:szCs w:val="28"/>
          <w:rtl/>
        </w:rPr>
        <w:t>وزکس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کآتش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زد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ند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هوس</w:t>
      </w:r>
    </w:p>
    <w:p w:rsidR="0045173C" w:rsidRPr="00ED31EF" w:rsidRDefault="0045173C" w:rsidP="00050605">
      <w:pPr>
        <w:bidi/>
        <w:spacing w:line="360" w:lineRule="auto"/>
        <w:jc w:val="both"/>
        <w:rPr>
          <w:rFonts w:cs="2  Titr"/>
          <w:sz w:val="28"/>
          <w:szCs w:val="28"/>
        </w:rPr>
      </w:pPr>
    </w:p>
    <w:p w:rsidR="0045173C" w:rsidRPr="00ED31EF" w:rsidRDefault="0045173C" w:rsidP="00050605">
      <w:pPr>
        <w:bidi/>
        <w:spacing w:line="360" w:lineRule="auto"/>
        <w:jc w:val="both"/>
        <w:rPr>
          <w:rFonts w:cs="2  Titr"/>
          <w:sz w:val="28"/>
          <w:szCs w:val="28"/>
          <w:rtl/>
          <w:lang w:bidi="fa-IR"/>
        </w:rPr>
      </w:pPr>
      <w:r w:rsidRPr="00ED31EF">
        <w:rPr>
          <w:rFonts w:cs="2  Titr"/>
          <w:sz w:val="28"/>
          <w:szCs w:val="28"/>
          <w:rtl/>
        </w:rPr>
        <w:t xml:space="preserve">* </w:t>
      </w:r>
      <w:r w:rsidRPr="00ED31EF">
        <w:rPr>
          <w:rFonts w:cs="2  Titr" w:hint="cs"/>
          <w:sz w:val="28"/>
          <w:szCs w:val="28"/>
          <w:rtl/>
        </w:rPr>
        <w:t>بالامام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تمام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لصلاة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والصیام</w:t>
      </w:r>
      <w:r w:rsidRPr="00ED31EF">
        <w:rPr>
          <w:rFonts w:cs="2  Titr"/>
          <w:sz w:val="28"/>
          <w:szCs w:val="28"/>
          <w:rtl/>
        </w:rPr>
        <w:t xml:space="preserve">. </w:t>
      </w:r>
      <w:r w:rsidRPr="00ED31EF">
        <w:rPr>
          <w:rFonts w:cs="2  Titr" w:hint="cs"/>
          <w:sz w:val="28"/>
          <w:szCs w:val="28"/>
          <w:rtl/>
        </w:rPr>
        <w:t>د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سراس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ا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رمضا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توج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شم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روز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ارحقیق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و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نسا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کامل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یعن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وجو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ذ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جود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حجة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لحجج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لبالغة</w:t>
      </w:r>
      <w:r w:rsidRPr="00ED31EF">
        <w:rPr>
          <w:rFonts w:cs="2  Titr"/>
          <w:sz w:val="28"/>
          <w:szCs w:val="28"/>
          <w:rtl/>
        </w:rPr>
        <w:t xml:space="preserve"> (</w:t>
      </w:r>
      <w:r w:rsidRPr="00ED31EF">
        <w:rPr>
          <w:rFonts w:cs="2  Titr" w:hint="cs"/>
          <w:sz w:val="28"/>
          <w:szCs w:val="28"/>
          <w:rtl/>
        </w:rPr>
        <w:t>عج</w:t>
      </w:r>
      <w:r w:rsidRPr="00ED31EF">
        <w:rPr>
          <w:rFonts w:cs="2  Titr"/>
          <w:sz w:val="28"/>
          <w:szCs w:val="28"/>
          <w:rtl/>
        </w:rPr>
        <w:t>)</w:t>
      </w:r>
      <w:r w:rsidRPr="00ED31EF">
        <w:rPr>
          <w:rFonts w:cs="2  Titr" w:hint="cs"/>
          <w:sz w:val="28"/>
          <w:szCs w:val="28"/>
          <w:rtl/>
        </w:rPr>
        <w:t>نم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ایست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نقطع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شود</w:t>
      </w:r>
      <w:r w:rsidRPr="00ED31EF">
        <w:rPr>
          <w:rFonts w:cs="2  Titr"/>
          <w:sz w:val="28"/>
          <w:szCs w:val="28"/>
          <w:rtl/>
        </w:rPr>
        <w:t xml:space="preserve">. </w:t>
      </w:r>
      <w:r w:rsidRPr="00ED31EF">
        <w:rPr>
          <w:rFonts w:cs="2  Titr" w:hint="cs"/>
          <w:sz w:val="28"/>
          <w:szCs w:val="28"/>
          <w:rtl/>
        </w:rPr>
        <w:t>روز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و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نماز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وبندگ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شم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از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کانال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آ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حضرت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ارگا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ار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تعال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ا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ی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یابد</w:t>
      </w:r>
      <w:r w:rsidRPr="00ED31EF">
        <w:rPr>
          <w:rFonts w:cs="2  Titr"/>
          <w:sz w:val="28"/>
          <w:szCs w:val="28"/>
          <w:rtl/>
        </w:rPr>
        <w:t>.</w:t>
      </w:r>
    </w:p>
    <w:p w:rsidR="0045173C" w:rsidRPr="00ED31EF" w:rsidRDefault="0045173C" w:rsidP="00050605">
      <w:pPr>
        <w:bidi/>
        <w:spacing w:line="360" w:lineRule="auto"/>
        <w:jc w:val="both"/>
        <w:rPr>
          <w:rFonts w:cs="2  Titr"/>
          <w:sz w:val="28"/>
          <w:szCs w:val="28"/>
        </w:rPr>
      </w:pPr>
      <w:r w:rsidRPr="00ED31EF">
        <w:rPr>
          <w:rFonts w:cs="2  Titr" w:hint="cs"/>
          <w:sz w:val="28"/>
          <w:szCs w:val="28"/>
          <w:rtl/>
        </w:rPr>
        <w:t>تو‌مگو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م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ر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دا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شه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با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نیست</w:t>
      </w:r>
    </w:p>
    <w:p w:rsidR="0045173C" w:rsidRPr="00ED31EF" w:rsidRDefault="0045173C" w:rsidP="00050605">
      <w:pPr>
        <w:bidi/>
        <w:spacing w:line="360" w:lineRule="auto"/>
        <w:jc w:val="both"/>
        <w:rPr>
          <w:rFonts w:cs="2  Titr"/>
          <w:sz w:val="28"/>
          <w:szCs w:val="28"/>
        </w:rPr>
      </w:pPr>
      <w:r w:rsidRPr="00ED31EF">
        <w:rPr>
          <w:rFonts w:cs="2  Titr" w:hint="cs"/>
          <w:sz w:val="28"/>
          <w:szCs w:val="28"/>
          <w:rtl/>
        </w:rPr>
        <w:t>ب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کریمان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کارها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دشوار</w:t>
      </w:r>
      <w:r w:rsidRPr="00ED31EF">
        <w:rPr>
          <w:rFonts w:cs="2  Titr"/>
          <w:sz w:val="28"/>
          <w:szCs w:val="28"/>
          <w:rtl/>
        </w:rPr>
        <w:t xml:space="preserve"> </w:t>
      </w:r>
      <w:r w:rsidRPr="00ED31EF">
        <w:rPr>
          <w:rFonts w:cs="2  Titr" w:hint="cs"/>
          <w:sz w:val="28"/>
          <w:szCs w:val="28"/>
          <w:rtl/>
        </w:rPr>
        <w:t>نیست</w:t>
      </w:r>
    </w:p>
    <w:sectPr w:rsidR="0045173C" w:rsidRPr="00ED31EF" w:rsidSect="00ED31EF">
      <w:headerReference w:type="default" r:id="rId7"/>
      <w:footerReference w:type="default" r:id="rId8"/>
      <w:pgSz w:w="11907" w:h="16839" w:code="9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16B" w:rsidRDefault="0027016B" w:rsidP="0045173C">
      <w:pPr>
        <w:spacing w:after="0" w:line="240" w:lineRule="auto"/>
      </w:pPr>
      <w:r>
        <w:separator/>
      </w:r>
    </w:p>
  </w:endnote>
  <w:endnote w:type="continuationSeparator" w:id="0">
    <w:p w:rsidR="0027016B" w:rsidRDefault="0027016B" w:rsidP="0045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726"/>
      <w:docPartObj>
        <w:docPartGallery w:val="Page Numbers (Bottom of Page)"/>
        <w:docPartUnique/>
      </w:docPartObj>
    </w:sdtPr>
    <w:sdtContent>
      <w:p w:rsidR="00050605" w:rsidRDefault="00050605">
        <w:pPr>
          <w:pStyle w:val="Footer"/>
          <w:jc w:val="center"/>
        </w:pPr>
        <w:fldSimple w:instr=" PAGE   \* MERGEFORMAT ">
          <w:r w:rsidR="009457AE">
            <w:rPr>
              <w:noProof/>
            </w:rPr>
            <w:t>1</w:t>
          </w:r>
        </w:fldSimple>
      </w:p>
    </w:sdtContent>
  </w:sdt>
  <w:p w:rsidR="00050605" w:rsidRDefault="000506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16B" w:rsidRDefault="0027016B" w:rsidP="0045173C">
      <w:pPr>
        <w:spacing w:after="0" w:line="240" w:lineRule="auto"/>
      </w:pPr>
      <w:r>
        <w:separator/>
      </w:r>
    </w:p>
  </w:footnote>
  <w:footnote w:type="continuationSeparator" w:id="0">
    <w:p w:rsidR="0027016B" w:rsidRDefault="0027016B" w:rsidP="00451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3C" w:rsidRDefault="0045173C" w:rsidP="00050605">
    <w:pPr>
      <w:pStyle w:val="Header"/>
      <w:jc w:val="center"/>
    </w:pPr>
  </w:p>
  <w:p w:rsidR="0045173C" w:rsidRDefault="0045173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73C"/>
    <w:rsid w:val="000109A5"/>
    <w:rsid w:val="00013675"/>
    <w:rsid w:val="00016AEA"/>
    <w:rsid w:val="00016AFA"/>
    <w:rsid w:val="000404E9"/>
    <w:rsid w:val="00044CC8"/>
    <w:rsid w:val="00050605"/>
    <w:rsid w:val="000579B4"/>
    <w:rsid w:val="000609F5"/>
    <w:rsid w:val="000653A5"/>
    <w:rsid w:val="00074263"/>
    <w:rsid w:val="00074D82"/>
    <w:rsid w:val="00082B7B"/>
    <w:rsid w:val="00082F6F"/>
    <w:rsid w:val="0008566A"/>
    <w:rsid w:val="000872C6"/>
    <w:rsid w:val="000A18D5"/>
    <w:rsid w:val="000B76D6"/>
    <w:rsid w:val="000D2042"/>
    <w:rsid w:val="000D2375"/>
    <w:rsid w:val="000E21D5"/>
    <w:rsid w:val="000F2CC3"/>
    <w:rsid w:val="000F687F"/>
    <w:rsid w:val="000F6987"/>
    <w:rsid w:val="001113F7"/>
    <w:rsid w:val="00117B34"/>
    <w:rsid w:val="0013524F"/>
    <w:rsid w:val="00143D11"/>
    <w:rsid w:val="001466D2"/>
    <w:rsid w:val="00147FBB"/>
    <w:rsid w:val="00156188"/>
    <w:rsid w:val="001625A0"/>
    <w:rsid w:val="001627D7"/>
    <w:rsid w:val="0016379A"/>
    <w:rsid w:val="00173657"/>
    <w:rsid w:val="00175C9D"/>
    <w:rsid w:val="0018071E"/>
    <w:rsid w:val="001C0E4B"/>
    <w:rsid w:val="001D6DA9"/>
    <w:rsid w:val="001F4FA3"/>
    <w:rsid w:val="00203E58"/>
    <w:rsid w:val="00204801"/>
    <w:rsid w:val="002163C5"/>
    <w:rsid w:val="002210DD"/>
    <w:rsid w:val="00240A18"/>
    <w:rsid w:val="00245A52"/>
    <w:rsid w:val="00245D89"/>
    <w:rsid w:val="00250244"/>
    <w:rsid w:val="002521C0"/>
    <w:rsid w:val="002620AA"/>
    <w:rsid w:val="002656A5"/>
    <w:rsid w:val="002675BE"/>
    <w:rsid w:val="0027016B"/>
    <w:rsid w:val="00271350"/>
    <w:rsid w:val="002779A0"/>
    <w:rsid w:val="00286571"/>
    <w:rsid w:val="00297D15"/>
    <w:rsid w:val="00297EE6"/>
    <w:rsid w:val="002A67DA"/>
    <w:rsid w:val="002B3858"/>
    <w:rsid w:val="002B65BB"/>
    <w:rsid w:val="002C0B7A"/>
    <w:rsid w:val="002C5BDC"/>
    <w:rsid w:val="002D13B3"/>
    <w:rsid w:val="002D2429"/>
    <w:rsid w:val="002D2F1E"/>
    <w:rsid w:val="002D7D06"/>
    <w:rsid w:val="002E6FDA"/>
    <w:rsid w:val="002F2242"/>
    <w:rsid w:val="002F365C"/>
    <w:rsid w:val="002F3683"/>
    <w:rsid w:val="00312F2D"/>
    <w:rsid w:val="00314E09"/>
    <w:rsid w:val="00324EC1"/>
    <w:rsid w:val="003259A6"/>
    <w:rsid w:val="003264BA"/>
    <w:rsid w:val="00332C05"/>
    <w:rsid w:val="00340FA3"/>
    <w:rsid w:val="00342B1D"/>
    <w:rsid w:val="00343DE7"/>
    <w:rsid w:val="003534AD"/>
    <w:rsid w:val="0037257C"/>
    <w:rsid w:val="003933EE"/>
    <w:rsid w:val="003B34EF"/>
    <w:rsid w:val="003B7B89"/>
    <w:rsid w:val="003C72EC"/>
    <w:rsid w:val="003D60D3"/>
    <w:rsid w:val="003D73A7"/>
    <w:rsid w:val="003F2CDA"/>
    <w:rsid w:val="003F5EE2"/>
    <w:rsid w:val="004214DB"/>
    <w:rsid w:val="00423602"/>
    <w:rsid w:val="00425161"/>
    <w:rsid w:val="00431E3D"/>
    <w:rsid w:val="00442E56"/>
    <w:rsid w:val="0045173C"/>
    <w:rsid w:val="0045259E"/>
    <w:rsid w:val="004526E8"/>
    <w:rsid w:val="004538D5"/>
    <w:rsid w:val="00477BEA"/>
    <w:rsid w:val="00486956"/>
    <w:rsid w:val="0049018E"/>
    <w:rsid w:val="0049070D"/>
    <w:rsid w:val="0049157C"/>
    <w:rsid w:val="004948FC"/>
    <w:rsid w:val="004E3C65"/>
    <w:rsid w:val="004F1093"/>
    <w:rsid w:val="004F6776"/>
    <w:rsid w:val="004F78DB"/>
    <w:rsid w:val="00512F50"/>
    <w:rsid w:val="005142E5"/>
    <w:rsid w:val="00543914"/>
    <w:rsid w:val="005672A6"/>
    <w:rsid w:val="005914A1"/>
    <w:rsid w:val="005A79C4"/>
    <w:rsid w:val="005D2C5F"/>
    <w:rsid w:val="005D7692"/>
    <w:rsid w:val="005E138E"/>
    <w:rsid w:val="005F648B"/>
    <w:rsid w:val="00601BB6"/>
    <w:rsid w:val="006047F9"/>
    <w:rsid w:val="00611B38"/>
    <w:rsid w:val="00621B6F"/>
    <w:rsid w:val="0062689F"/>
    <w:rsid w:val="00643636"/>
    <w:rsid w:val="006502A4"/>
    <w:rsid w:val="006634CD"/>
    <w:rsid w:val="00671ACA"/>
    <w:rsid w:val="00676718"/>
    <w:rsid w:val="006829BF"/>
    <w:rsid w:val="006A5A03"/>
    <w:rsid w:val="006B33D4"/>
    <w:rsid w:val="006E0B99"/>
    <w:rsid w:val="006E6866"/>
    <w:rsid w:val="006F243B"/>
    <w:rsid w:val="007529EA"/>
    <w:rsid w:val="00756801"/>
    <w:rsid w:val="007701E3"/>
    <w:rsid w:val="007A7D75"/>
    <w:rsid w:val="007B3721"/>
    <w:rsid w:val="007B4022"/>
    <w:rsid w:val="007C2B85"/>
    <w:rsid w:val="007C54F5"/>
    <w:rsid w:val="007D28A1"/>
    <w:rsid w:val="007D28EA"/>
    <w:rsid w:val="007D41CB"/>
    <w:rsid w:val="007E0D73"/>
    <w:rsid w:val="007F46C9"/>
    <w:rsid w:val="00811C7A"/>
    <w:rsid w:val="00856B8F"/>
    <w:rsid w:val="00883142"/>
    <w:rsid w:val="00886C67"/>
    <w:rsid w:val="00893F35"/>
    <w:rsid w:val="00895526"/>
    <w:rsid w:val="00896047"/>
    <w:rsid w:val="00896EC6"/>
    <w:rsid w:val="008A6894"/>
    <w:rsid w:val="008B2205"/>
    <w:rsid w:val="008C0C62"/>
    <w:rsid w:val="008D27DA"/>
    <w:rsid w:val="008D2FA2"/>
    <w:rsid w:val="008D4334"/>
    <w:rsid w:val="008E5F79"/>
    <w:rsid w:val="008F4531"/>
    <w:rsid w:val="00904B93"/>
    <w:rsid w:val="009060DD"/>
    <w:rsid w:val="0091312C"/>
    <w:rsid w:val="0091598F"/>
    <w:rsid w:val="009447E5"/>
    <w:rsid w:val="009457AE"/>
    <w:rsid w:val="0095194C"/>
    <w:rsid w:val="009664D8"/>
    <w:rsid w:val="00992FF3"/>
    <w:rsid w:val="00996DD3"/>
    <w:rsid w:val="00997F68"/>
    <w:rsid w:val="009B049B"/>
    <w:rsid w:val="009B316D"/>
    <w:rsid w:val="009C632D"/>
    <w:rsid w:val="009D04C4"/>
    <w:rsid w:val="009D5752"/>
    <w:rsid w:val="009D7804"/>
    <w:rsid w:val="009E78D3"/>
    <w:rsid w:val="00A00208"/>
    <w:rsid w:val="00A174F3"/>
    <w:rsid w:val="00A17A61"/>
    <w:rsid w:val="00A20880"/>
    <w:rsid w:val="00A21E19"/>
    <w:rsid w:val="00A34A63"/>
    <w:rsid w:val="00A35713"/>
    <w:rsid w:val="00A43B65"/>
    <w:rsid w:val="00A47D34"/>
    <w:rsid w:val="00A5479E"/>
    <w:rsid w:val="00A655F3"/>
    <w:rsid w:val="00A7174E"/>
    <w:rsid w:val="00A8136A"/>
    <w:rsid w:val="00A83703"/>
    <w:rsid w:val="00A8653E"/>
    <w:rsid w:val="00AA7CC0"/>
    <w:rsid w:val="00AB21D4"/>
    <w:rsid w:val="00AB2514"/>
    <w:rsid w:val="00AD52C9"/>
    <w:rsid w:val="00B132AA"/>
    <w:rsid w:val="00B3683A"/>
    <w:rsid w:val="00B4735E"/>
    <w:rsid w:val="00B57FCD"/>
    <w:rsid w:val="00B607D7"/>
    <w:rsid w:val="00B62058"/>
    <w:rsid w:val="00B75E0F"/>
    <w:rsid w:val="00B827F0"/>
    <w:rsid w:val="00B9708C"/>
    <w:rsid w:val="00B97376"/>
    <w:rsid w:val="00BB0D1E"/>
    <w:rsid w:val="00BB6273"/>
    <w:rsid w:val="00BB6B4D"/>
    <w:rsid w:val="00BD040A"/>
    <w:rsid w:val="00BD14AD"/>
    <w:rsid w:val="00BD61D3"/>
    <w:rsid w:val="00BE30AC"/>
    <w:rsid w:val="00BE46B9"/>
    <w:rsid w:val="00BE7600"/>
    <w:rsid w:val="00C011DC"/>
    <w:rsid w:val="00C05B62"/>
    <w:rsid w:val="00C15B91"/>
    <w:rsid w:val="00C15BEF"/>
    <w:rsid w:val="00C16BC7"/>
    <w:rsid w:val="00C179D2"/>
    <w:rsid w:val="00C27D08"/>
    <w:rsid w:val="00C34D53"/>
    <w:rsid w:val="00C41739"/>
    <w:rsid w:val="00C53C5D"/>
    <w:rsid w:val="00C6134B"/>
    <w:rsid w:val="00C76574"/>
    <w:rsid w:val="00C92E11"/>
    <w:rsid w:val="00C975D8"/>
    <w:rsid w:val="00CA10F5"/>
    <w:rsid w:val="00CB2C20"/>
    <w:rsid w:val="00CC7CA2"/>
    <w:rsid w:val="00CE16A1"/>
    <w:rsid w:val="00CF22EF"/>
    <w:rsid w:val="00CF58F0"/>
    <w:rsid w:val="00D02F31"/>
    <w:rsid w:val="00D033CF"/>
    <w:rsid w:val="00D04D59"/>
    <w:rsid w:val="00D250A5"/>
    <w:rsid w:val="00D266C3"/>
    <w:rsid w:val="00D423F2"/>
    <w:rsid w:val="00D51C85"/>
    <w:rsid w:val="00D544EA"/>
    <w:rsid w:val="00D834A7"/>
    <w:rsid w:val="00D90FDC"/>
    <w:rsid w:val="00D9760D"/>
    <w:rsid w:val="00DA4055"/>
    <w:rsid w:val="00DB7B64"/>
    <w:rsid w:val="00DE5C68"/>
    <w:rsid w:val="00DF1745"/>
    <w:rsid w:val="00E01FA1"/>
    <w:rsid w:val="00E14276"/>
    <w:rsid w:val="00E14605"/>
    <w:rsid w:val="00E14C45"/>
    <w:rsid w:val="00E221A5"/>
    <w:rsid w:val="00E348D6"/>
    <w:rsid w:val="00E3615C"/>
    <w:rsid w:val="00E40F9F"/>
    <w:rsid w:val="00E4460D"/>
    <w:rsid w:val="00E5107D"/>
    <w:rsid w:val="00E73997"/>
    <w:rsid w:val="00E924A9"/>
    <w:rsid w:val="00E94CD8"/>
    <w:rsid w:val="00EA1F43"/>
    <w:rsid w:val="00EA4FAA"/>
    <w:rsid w:val="00EB21F9"/>
    <w:rsid w:val="00EB3106"/>
    <w:rsid w:val="00EC51D0"/>
    <w:rsid w:val="00ED1865"/>
    <w:rsid w:val="00ED31EF"/>
    <w:rsid w:val="00EE5930"/>
    <w:rsid w:val="00EF4A08"/>
    <w:rsid w:val="00F039A3"/>
    <w:rsid w:val="00F04E3E"/>
    <w:rsid w:val="00F0691F"/>
    <w:rsid w:val="00F106B5"/>
    <w:rsid w:val="00F13F54"/>
    <w:rsid w:val="00F81558"/>
    <w:rsid w:val="00F8442C"/>
    <w:rsid w:val="00F918B9"/>
    <w:rsid w:val="00F9662F"/>
    <w:rsid w:val="00FA24A3"/>
    <w:rsid w:val="00FA2FBF"/>
    <w:rsid w:val="00FC04CA"/>
    <w:rsid w:val="00FC4DB0"/>
    <w:rsid w:val="00FD5438"/>
    <w:rsid w:val="00FE3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73C"/>
  </w:style>
  <w:style w:type="paragraph" w:styleId="Footer">
    <w:name w:val="footer"/>
    <w:basedOn w:val="Normal"/>
    <w:link w:val="FooterChar"/>
    <w:uiPriority w:val="99"/>
    <w:unhideWhenUsed/>
    <w:rsid w:val="00451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7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73C"/>
  </w:style>
  <w:style w:type="paragraph" w:styleId="Footer">
    <w:name w:val="footer"/>
    <w:basedOn w:val="Normal"/>
    <w:link w:val="FooterChar"/>
    <w:uiPriority w:val="99"/>
    <w:unhideWhenUsed/>
    <w:rsid w:val="00451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7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3CE6-FC03-481E-8F40-823E2D4F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System</dc:creator>
  <cp:lastModifiedBy>Razyaneh</cp:lastModifiedBy>
  <cp:revision>2</cp:revision>
  <dcterms:created xsi:type="dcterms:W3CDTF">2019-05-14T04:13:00Z</dcterms:created>
  <dcterms:modified xsi:type="dcterms:W3CDTF">2019-05-14T04:13:00Z</dcterms:modified>
</cp:coreProperties>
</file>